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A5726" w14:textId="77777777" w:rsidR="007724BE" w:rsidRPr="009E2099" w:rsidRDefault="00CA32FF">
      <w:pPr>
        <w:rPr>
          <w:rFonts w:cstheme="minorHAnsi"/>
          <w:sz w:val="44"/>
        </w:rPr>
      </w:pPr>
      <w:bookmarkStart w:id="0" w:name="_Hlk22647802"/>
      <w:r w:rsidRPr="000B2D4E">
        <w:rPr>
          <w:noProof/>
        </w:rPr>
        <w:drawing>
          <wp:inline distT="0" distB="0" distL="0" distR="0" wp14:anchorId="743460E5" wp14:editId="18761DD7">
            <wp:extent cx="5943600" cy="4249420"/>
            <wp:effectExtent l="0" t="0" r="0" b="0"/>
            <wp:docPr id="1026" name="Picture 2" descr="Logo.png">
              <a:extLst xmlns:a="http://schemas.openxmlformats.org/drawingml/2006/main">
                <a:ext uri="{FF2B5EF4-FFF2-40B4-BE49-F238E27FC236}">
                  <a16:creationId xmlns:a16="http://schemas.microsoft.com/office/drawing/2014/main" id="{1FA366D9-4425-4AB8-9B27-1A130A53E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.png">
                      <a:extLst>
                        <a:ext uri="{FF2B5EF4-FFF2-40B4-BE49-F238E27FC236}">
                          <a16:creationId xmlns:a16="http://schemas.microsoft.com/office/drawing/2014/main" id="{1FA366D9-4425-4AB8-9B27-1A130A53E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7E5638" w14:textId="77777777" w:rsidR="007724BE" w:rsidRPr="009E2099" w:rsidRDefault="001E5E0D">
      <w:pPr>
        <w:rPr>
          <w:rFonts w:cstheme="minorHAnsi"/>
          <w:sz w:val="44"/>
        </w:rPr>
      </w:pPr>
      <w:r w:rsidRPr="009E2099">
        <w:rPr>
          <w:rFonts w:cstheme="minorHAnsi"/>
          <w:sz w:val="44"/>
        </w:rPr>
        <w:t>Coffee-mania</w:t>
      </w:r>
    </w:p>
    <w:p w14:paraId="7FBEA7A3" w14:textId="77777777" w:rsidR="007724BE" w:rsidRPr="009E2099" w:rsidRDefault="007724BE">
      <w:pPr>
        <w:rPr>
          <w:rFonts w:cstheme="minorHAnsi"/>
          <w:sz w:val="44"/>
        </w:rPr>
      </w:pPr>
    </w:p>
    <w:p w14:paraId="50321DD0" w14:textId="77777777" w:rsidR="007724BE" w:rsidRPr="009E2099" w:rsidRDefault="007724BE">
      <w:pPr>
        <w:rPr>
          <w:rFonts w:cstheme="minorHAnsi"/>
          <w:sz w:val="32"/>
        </w:rPr>
      </w:pPr>
      <w:r w:rsidRPr="009E2099">
        <w:rPr>
          <w:rFonts w:cstheme="minorHAnsi"/>
          <w:sz w:val="32"/>
        </w:rPr>
        <w:t>Luke, Will, Aiden, Domenic, Pasqual</w:t>
      </w:r>
      <w:r w:rsidR="0046308D" w:rsidRPr="009E2099">
        <w:rPr>
          <w:rFonts w:cstheme="minorHAnsi"/>
          <w:sz w:val="32"/>
        </w:rPr>
        <w:t>, T</w:t>
      </w:r>
      <w:r w:rsidR="001E5E0D" w:rsidRPr="009E2099">
        <w:rPr>
          <w:rFonts w:cstheme="minorHAnsi"/>
          <w:sz w:val="32"/>
        </w:rPr>
        <w:t>ar</w:t>
      </w:r>
      <w:r w:rsidR="009A7362">
        <w:rPr>
          <w:rFonts w:cstheme="minorHAnsi"/>
          <w:sz w:val="32"/>
        </w:rPr>
        <w:t>e</w:t>
      </w:r>
      <w:r w:rsidR="001E5E0D" w:rsidRPr="009E2099">
        <w:rPr>
          <w:rFonts w:cstheme="minorHAnsi"/>
          <w:sz w:val="32"/>
        </w:rPr>
        <w:t>k</w:t>
      </w:r>
    </w:p>
    <w:p w14:paraId="2DAE894F" w14:textId="77777777" w:rsidR="0046308D" w:rsidRPr="009E2099" w:rsidRDefault="0046308D">
      <w:pPr>
        <w:rPr>
          <w:rFonts w:cstheme="minorHAnsi"/>
          <w:sz w:val="32"/>
        </w:rPr>
      </w:pPr>
    </w:p>
    <w:p w14:paraId="1BD65FE3" w14:textId="77777777" w:rsidR="0046308D" w:rsidRPr="009E2099" w:rsidRDefault="0046308D">
      <w:pPr>
        <w:rPr>
          <w:rFonts w:cstheme="minorHAnsi"/>
          <w:sz w:val="32"/>
        </w:rPr>
      </w:pPr>
    </w:p>
    <w:p w14:paraId="0A29462F" w14:textId="77777777" w:rsidR="0046308D" w:rsidRPr="009E2099" w:rsidRDefault="0046308D">
      <w:pPr>
        <w:rPr>
          <w:rFonts w:cstheme="minorHAnsi"/>
          <w:sz w:val="32"/>
        </w:rPr>
      </w:pPr>
    </w:p>
    <w:p w14:paraId="6C762DD2" w14:textId="77777777" w:rsidR="0046308D" w:rsidRPr="009E2099" w:rsidRDefault="0046308D">
      <w:pPr>
        <w:rPr>
          <w:rFonts w:cstheme="minorHAnsi"/>
          <w:sz w:val="32"/>
        </w:rPr>
      </w:pPr>
    </w:p>
    <w:p w14:paraId="0CC8CCB3" w14:textId="77777777" w:rsidR="0046308D" w:rsidRPr="009E2099" w:rsidRDefault="0046308D">
      <w:pPr>
        <w:rPr>
          <w:rFonts w:cstheme="minorHAnsi"/>
          <w:sz w:val="32"/>
        </w:rPr>
      </w:pPr>
    </w:p>
    <w:p w14:paraId="0E61A8CD" w14:textId="77777777" w:rsidR="0046308D" w:rsidRPr="009E2099" w:rsidRDefault="0046308D">
      <w:pPr>
        <w:rPr>
          <w:rFonts w:cstheme="minorHAnsi"/>
          <w:sz w:val="32"/>
        </w:rPr>
      </w:pPr>
    </w:p>
    <w:p w14:paraId="539575AC" w14:textId="77777777" w:rsidR="0046308D" w:rsidRPr="009E2099" w:rsidRDefault="0046308D">
      <w:pPr>
        <w:rPr>
          <w:rFonts w:cstheme="minorHAnsi"/>
          <w:sz w:val="32"/>
        </w:rPr>
      </w:pPr>
    </w:p>
    <w:p w14:paraId="27D01FFA" w14:textId="77777777" w:rsidR="0046308D" w:rsidRPr="009E2099" w:rsidRDefault="0046308D">
      <w:pPr>
        <w:rPr>
          <w:rFonts w:cstheme="minorHAnsi"/>
          <w:b/>
          <w:sz w:val="40"/>
        </w:rPr>
      </w:pPr>
      <w:r w:rsidRPr="009E2099">
        <w:rPr>
          <w:rFonts w:cstheme="minorHAnsi"/>
          <w:b/>
          <w:sz w:val="40"/>
        </w:rPr>
        <w:lastRenderedPageBreak/>
        <w:t>Project overview</w:t>
      </w:r>
    </w:p>
    <w:p w14:paraId="76678126" w14:textId="77777777" w:rsidR="0046308D" w:rsidRPr="009E2099" w:rsidRDefault="0046308D">
      <w:pPr>
        <w:rPr>
          <w:rFonts w:cstheme="minorHAnsi"/>
          <w:sz w:val="32"/>
        </w:rPr>
      </w:pPr>
    </w:p>
    <w:p w14:paraId="7BD28C02" w14:textId="77777777" w:rsidR="0046308D" w:rsidRPr="003F1E7D" w:rsidRDefault="00E65F78">
      <w:pPr>
        <w:rPr>
          <w:rFonts w:cstheme="minorHAnsi"/>
          <w:sz w:val="24"/>
          <w:szCs w:val="24"/>
        </w:rPr>
      </w:pPr>
      <w:r w:rsidRPr="003F1E7D">
        <w:rPr>
          <w:rFonts w:cstheme="minorHAnsi"/>
          <w:sz w:val="24"/>
          <w:szCs w:val="24"/>
        </w:rPr>
        <w:t>Coffee-mania is a 3d endless runner</w:t>
      </w:r>
      <w:r w:rsidR="00154FCC" w:rsidRPr="003F1E7D">
        <w:rPr>
          <w:rFonts w:cstheme="minorHAnsi"/>
          <w:sz w:val="24"/>
          <w:szCs w:val="24"/>
        </w:rPr>
        <w:t>. The game allows the players to earn real life rewards. There are two ways to earn the rewards;</w:t>
      </w:r>
    </w:p>
    <w:p w14:paraId="575216A5" w14:textId="77777777" w:rsidR="00154FCC" w:rsidRPr="003F1E7D" w:rsidRDefault="00154FCC" w:rsidP="00154FC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F1E7D">
        <w:rPr>
          <w:rFonts w:cstheme="minorHAnsi"/>
          <w:sz w:val="24"/>
          <w:szCs w:val="24"/>
        </w:rPr>
        <w:t xml:space="preserve">Spend currency collect in the game to purchase discounts </w:t>
      </w:r>
    </w:p>
    <w:p w14:paraId="033BA3C4" w14:textId="77777777" w:rsidR="00154FCC" w:rsidRPr="003F1E7D" w:rsidRDefault="00154FCC" w:rsidP="00154FC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F1E7D">
        <w:rPr>
          <w:rFonts w:cstheme="minorHAnsi"/>
          <w:sz w:val="24"/>
          <w:szCs w:val="24"/>
        </w:rPr>
        <w:t xml:space="preserve">Get a high enough score to earn a hefty discount or even free coffee. </w:t>
      </w:r>
    </w:p>
    <w:p w14:paraId="2206584B" w14:textId="77777777" w:rsidR="003F1E7D" w:rsidRDefault="003F1E7D" w:rsidP="003F1E7D">
      <w:pPr>
        <w:rPr>
          <w:rFonts w:cstheme="minorHAnsi"/>
          <w:sz w:val="32"/>
        </w:rPr>
      </w:pPr>
    </w:p>
    <w:p w14:paraId="6875F0AA" w14:textId="77777777" w:rsidR="003F1E7D" w:rsidRDefault="003F1E7D" w:rsidP="003F1E7D">
      <w:pPr>
        <w:rPr>
          <w:rFonts w:cstheme="minorHAnsi"/>
          <w:sz w:val="32"/>
        </w:rPr>
      </w:pPr>
    </w:p>
    <w:p w14:paraId="0F9E9C2D" w14:textId="77777777" w:rsidR="003F1E7D" w:rsidRDefault="003F1E7D" w:rsidP="003F1E7D">
      <w:pPr>
        <w:rPr>
          <w:rFonts w:cstheme="minorHAnsi"/>
          <w:sz w:val="32"/>
        </w:rPr>
      </w:pPr>
    </w:p>
    <w:p w14:paraId="52DA2BD6" w14:textId="77777777" w:rsidR="003F1E7D" w:rsidRPr="003F1E7D" w:rsidRDefault="003F1E7D" w:rsidP="003F1E7D">
      <w:pPr>
        <w:rPr>
          <w:rFonts w:cstheme="minorHAnsi"/>
          <w:sz w:val="32"/>
          <w:szCs w:val="32"/>
          <w:u w:val="single"/>
        </w:rPr>
      </w:pPr>
      <w:r w:rsidRPr="003F1E7D">
        <w:rPr>
          <w:rFonts w:cstheme="minorHAnsi"/>
          <w:sz w:val="32"/>
          <w:szCs w:val="32"/>
          <w:u w:val="single"/>
        </w:rPr>
        <w:t>The Team</w:t>
      </w:r>
    </w:p>
    <w:p w14:paraId="16D08125" w14:textId="77777777" w:rsidR="00E65F78" w:rsidRDefault="003F1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den</w:t>
      </w:r>
      <w:r w:rsidR="002C4EE1">
        <w:rPr>
          <w:rFonts w:cstheme="minorHAnsi"/>
          <w:sz w:val="24"/>
          <w:szCs w:val="24"/>
        </w:rPr>
        <w:t xml:space="preserve">: environmental artist and lead artist </w:t>
      </w:r>
    </w:p>
    <w:p w14:paraId="57F71818" w14:textId="77777777" w:rsidR="003F1E7D" w:rsidRDefault="003F1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ke</w:t>
      </w:r>
      <w:r w:rsidR="002C4EE1">
        <w:rPr>
          <w:rFonts w:cstheme="minorHAnsi"/>
          <w:sz w:val="24"/>
          <w:szCs w:val="24"/>
        </w:rPr>
        <w:t xml:space="preserve">: Lead designer </w:t>
      </w:r>
    </w:p>
    <w:p w14:paraId="3D643EA4" w14:textId="77777777" w:rsidR="003F1E7D" w:rsidRDefault="003F1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enic</w:t>
      </w:r>
      <w:r w:rsidR="002C4EE1">
        <w:rPr>
          <w:rFonts w:cstheme="minorHAnsi"/>
          <w:sz w:val="24"/>
          <w:szCs w:val="24"/>
        </w:rPr>
        <w:t xml:space="preserve">: Character artist </w:t>
      </w:r>
    </w:p>
    <w:p w14:paraId="49C3DEF6" w14:textId="77777777" w:rsidR="003F1E7D" w:rsidRDefault="003F1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ek</w:t>
      </w:r>
      <w:r w:rsidR="002C4EE1">
        <w:rPr>
          <w:rFonts w:cstheme="minorHAnsi"/>
          <w:sz w:val="24"/>
          <w:szCs w:val="24"/>
        </w:rPr>
        <w:t xml:space="preserve">: animator  </w:t>
      </w:r>
    </w:p>
    <w:p w14:paraId="7A4D64D8" w14:textId="77777777" w:rsidR="003F1E7D" w:rsidRDefault="003F1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</w:t>
      </w:r>
      <w:r w:rsidR="002C4EE1">
        <w:rPr>
          <w:rFonts w:cstheme="minorHAnsi"/>
          <w:sz w:val="24"/>
          <w:szCs w:val="24"/>
        </w:rPr>
        <w:t xml:space="preserve">: Lead programmer </w:t>
      </w:r>
    </w:p>
    <w:p w14:paraId="0622BEBD" w14:textId="77777777" w:rsidR="003F1E7D" w:rsidRPr="003F1E7D" w:rsidRDefault="003F1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cal</w:t>
      </w:r>
      <w:r w:rsidR="002C4EE1">
        <w:rPr>
          <w:rFonts w:cstheme="minorHAnsi"/>
          <w:sz w:val="24"/>
          <w:szCs w:val="24"/>
        </w:rPr>
        <w:t xml:space="preserve">: </w:t>
      </w:r>
    </w:p>
    <w:p w14:paraId="7DFC0D55" w14:textId="77777777" w:rsidR="00E65F78" w:rsidRDefault="00E65F78">
      <w:pPr>
        <w:rPr>
          <w:rFonts w:cstheme="minorHAnsi"/>
          <w:sz w:val="32"/>
        </w:rPr>
      </w:pPr>
    </w:p>
    <w:p w14:paraId="49986A51" w14:textId="77777777" w:rsidR="00E65F78" w:rsidRDefault="00E65F78">
      <w:pPr>
        <w:rPr>
          <w:rFonts w:cstheme="minorHAnsi"/>
          <w:sz w:val="32"/>
        </w:rPr>
      </w:pPr>
    </w:p>
    <w:p w14:paraId="773389C0" w14:textId="77777777" w:rsidR="00E65F78" w:rsidRDefault="00E65F78">
      <w:pPr>
        <w:rPr>
          <w:rFonts w:cstheme="minorHAnsi"/>
          <w:sz w:val="32"/>
        </w:rPr>
      </w:pPr>
    </w:p>
    <w:p w14:paraId="0F389346" w14:textId="77777777" w:rsidR="00E65F78" w:rsidRDefault="00E65F78">
      <w:pPr>
        <w:rPr>
          <w:rFonts w:cstheme="minorHAnsi"/>
          <w:sz w:val="32"/>
        </w:rPr>
      </w:pPr>
    </w:p>
    <w:p w14:paraId="0876961C" w14:textId="77777777" w:rsidR="00E65F78" w:rsidRDefault="00E65F78">
      <w:pPr>
        <w:rPr>
          <w:rFonts w:cstheme="minorHAnsi"/>
          <w:sz w:val="32"/>
        </w:rPr>
      </w:pPr>
      <w:bookmarkStart w:id="1" w:name="_GoBack"/>
      <w:bookmarkEnd w:id="1"/>
    </w:p>
    <w:p w14:paraId="4869740F" w14:textId="77777777" w:rsidR="00E65F78" w:rsidRDefault="00E65F78">
      <w:pPr>
        <w:rPr>
          <w:rFonts w:cstheme="minorHAnsi"/>
          <w:sz w:val="32"/>
        </w:rPr>
      </w:pPr>
    </w:p>
    <w:p w14:paraId="10962CA8" w14:textId="77777777" w:rsidR="00E65F78" w:rsidRDefault="00E65F78">
      <w:pPr>
        <w:rPr>
          <w:rFonts w:cstheme="minorHAnsi"/>
          <w:sz w:val="32"/>
        </w:rPr>
      </w:pPr>
    </w:p>
    <w:p w14:paraId="6C3BEE43" w14:textId="77777777" w:rsidR="00E65F78" w:rsidRDefault="00E65F78">
      <w:pPr>
        <w:rPr>
          <w:rFonts w:cstheme="minorHAnsi"/>
          <w:sz w:val="32"/>
        </w:rPr>
      </w:pPr>
    </w:p>
    <w:p w14:paraId="52307A3F" w14:textId="77777777" w:rsidR="00E65F78" w:rsidRPr="009E2099" w:rsidRDefault="00E65F78">
      <w:pPr>
        <w:rPr>
          <w:rFonts w:cstheme="minorHAnsi"/>
          <w:sz w:val="32"/>
        </w:rPr>
      </w:pPr>
    </w:p>
    <w:p w14:paraId="28CEB11C" w14:textId="77777777" w:rsidR="0046308D" w:rsidRPr="009E2099" w:rsidRDefault="00E65F78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Confirmed </w:t>
      </w:r>
      <w:r w:rsidR="009E2099" w:rsidRPr="009E2099">
        <w:rPr>
          <w:rFonts w:cstheme="minorHAnsi"/>
          <w:b/>
          <w:sz w:val="32"/>
        </w:rPr>
        <w:t>Project</w:t>
      </w:r>
    </w:p>
    <w:p w14:paraId="1C6D3A11" w14:textId="77777777" w:rsidR="009E2099" w:rsidRPr="009E2099" w:rsidRDefault="009E2099">
      <w:pPr>
        <w:rPr>
          <w:rFonts w:cstheme="minorHAnsi"/>
          <w:sz w:val="24"/>
        </w:rPr>
      </w:pPr>
      <w:r w:rsidRPr="009E2099">
        <w:rPr>
          <w:rFonts w:cstheme="minorHAnsi"/>
          <w:sz w:val="24"/>
        </w:rPr>
        <w:t xml:space="preserve">The confirmed proposal was our game Coffee-mania. This game is was pitched as an endless runner that allows the player to earn real life rewards. </w:t>
      </w:r>
    </w:p>
    <w:p w14:paraId="25596F2D" w14:textId="77777777" w:rsidR="0046308D" w:rsidRPr="009E2099" w:rsidRDefault="0046308D">
      <w:pPr>
        <w:rPr>
          <w:rFonts w:cstheme="minorHAnsi"/>
          <w:sz w:val="32"/>
        </w:rPr>
      </w:pPr>
    </w:p>
    <w:p w14:paraId="730AD262" w14:textId="77777777" w:rsidR="0046308D" w:rsidRPr="00317B49" w:rsidRDefault="0046308D">
      <w:pPr>
        <w:rPr>
          <w:rFonts w:cstheme="minorHAnsi"/>
          <w:b/>
          <w:sz w:val="32"/>
        </w:rPr>
      </w:pPr>
      <w:r w:rsidRPr="00317B49">
        <w:rPr>
          <w:rFonts w:cstheme="minorHAnsi"/>
          <w:b/>
          <w:sz w:val="32"/>
        </w:rPr>
        <w:t xml:space="preserve">Client feedback and response </w:t>
      </w:r>
    </w:p>
    <w:p w14:paraId="0135ECEC" w14:textId="0A6E1FF4" w:rsidR="0046308D" w:rsidRPr="00FE2B73" w:rsidRDefault="00FE2B73">
      <w:pPr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 xml:space="preserve">Client feedback </w:t>
      </w:r>
    </w:p>
    <w:p w14:paraId="0CCEBBD5" w14:textId="77777777" w:rsidR="0046308D" w:rsidRDefault="00721C14" w:rsidP="00721C14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Ideas to the game are too simple</w:t>
      </w:r>
    </w:p>
    <w:p w14:paraId="7208804B" w14:textId="77777777" w:rsidR="00721C14" w:rsidRDefault="00721C14" w:rsidP="00721C14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Don’t consider mobile, just do pc or mobile not both</w:t>
      </w:r>
    </w:p>
    <w:p w14:paraId="4B2E9F24" w14:textId="77777777" w:rsidR="00721C14" w:rsidRDefault="00721C14" w:rsidP="00721C14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the art style more</w:t>
      </w:r>
    </w:p>
    <w:p w14:paraId="569BFADF" w14:textId="77777777" w:rsidR="00721C14" w:rsidRDefault="00721C14" w:rsidP="00721C14">
      <w:pPr>
        <w:pStyle w:val="ListParagraph"/>
        <w:numPr>
          <w:ilvl w:val="1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Make it very clear what we’re looking at</w:t>
      </w:r>
    </w:p>
    <w:p w14:paraId="38F43233" w14:textId="77777777" w:rsidR="00721C14" w:rsidRDefault="00721C14" w:rsidP="00721C14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Hand painted doesn’t work with PPR</w:t>
      </w:r>
    </w:p>
    <w:p w14:paraId="0B36ABAB" w14:textId="77777777" w:rsidR="00721C14" w:rsidRDefault="00721C14" w:rsidP="00721C14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bile building could be very challenging </w:t>
      </w:r>
    </w:p>
    <w:p w14:paraId="4B646A21" w14:textId="77777777" w:rsidR="00721C14" w:rsidRPr="00721C14" w:rsidRDefault="00721C14" w:rsidP="00721C14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y be problematic to do a mobile game, art and programming will be affected  </w:t>
      </w:r>
    </w:p>
    <w:p w14:paraId="664857DE" w14:textId="29B2EF2B" w:rsidR="0046308D" w:rsidRDefault="00FE2B7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Our response </w:t>
      </w:r>
    </w:p>
    <w:p w14:paraId="535F3AC4" w14:textId="791C103A" w:rsidR="00FE2B73" w:rsidRDefault="00FE2B73" w:rsidP="00FE2B7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E2B73">
        <w:rPr>
          <w:rFonts w:cstheme="minorHAnsi"/>
          <w:sz w:val="24"/>
          <w:szCs w:val="24"/>
        </w:rPr>
        <w:t xml:space="preserve">We </w:t>
      </w:r>
      <w:r>
        <w:rPr>
          <w:rFonts w:cstheme="minorHAnsi"/>
          <w:sz w:val="24"/>
          <w:szCs w:val="24"/>
        </w:rPr>
        <w:t xml:space="preserve">ditched the phone idea and are going to make the game on Pc only. This fixes most issues. </w:t>
      </w:r>
    </w:p>
    <w:p w14:paraId="44A76E77" w14:textId="3FAABB31" w:rsidR="00FE2B73" w:rsidRDefault="00FE2B73" w:rsidP="00FE2B7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ent for a </w:t>
      </w:r>
      <w:proofErr w:type="spellStart"/>
      <w:r>
        <w:rPr>
          <w:rFonts w:cstheme="minorHAnsi"/>
          <w:sz w:val="24"/>
          <w:szCs w:val="24"/>
        </w:rPr>
        <w:t>stylised</w:t>
      </w:r>
      <w:proofErr w:type="spellEnd"/>
      <w:r>
        <w:rPr>
          <w:rFonts w:cstheme="minorHAnsi"/>
          <w:sz w:val="24"/>
          <w:szCs w:val="24"/>
        </w:rPr>
        <w:t xml:space="preserve"> art style and ditched the hand painted PBR</w:t>
      </w:r>
    </w:p>
    <w:p w14:paraId="508E17F1" w14:textId="2B53751E" w:rsidR="00FE2B73" w:rsidRDefault="00FE2B73" w:rsidP="00FE2B7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e have also expanded upon our art style and gameplay </w:t>
      </w:r>
    </w:p>
    <w:p w14:paraId="3BC0D192" w14:textId="5F23BD25" w:rsidR="00FE2B73" w:rsidRDefault="00FE2B73" w:rsidP="00FE2B73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made our art style clearer and to show what we wanted. We did this by getting more specific pictures and have arrows pointing gout what we wanted </w:t>
      </w:r>
    </w:p>
    <w:p w14:paraId="781E3C7C" w14:textId="37AD5C47" w:rsidR="00FE2B73" w:rsidRPr="00FE2B73" w:rsidRDefault="00FE2B73" w:rsidP="00FE2B73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expanded our gameplay and defined in a clear way to show there was more to it. </w:t>
      </w:r>
    </w:p>
    <w:p w14:paraId="005FBE5D" w14:textId="77777777" w:rsidR="0046308D" w:rsidRPr="009E2099" w:rsidRDefault="0046308D">
      <w:pPr>
        <w:rPr>
          <w:rFonts w:cstheme="minorHAnsi"/>
          <w:sz w:val="32"/>
        </w:rPr>
      </w:pPr>
    </w:p>
    <w:p w14:paraId="741699AC" w14:textId="77777777" w:rsidR="0046308D" w:rsidRPr="009E2099" w:rsidRDefault="0046308D">
      <w:pPr>
        <w:rPr>
          <w:rFonts w:cstheme="minorHAnsi"/>
          <w:sz w:val="32"/>
        </w:rPr>
      </w:pPr>
    </w:p>
    <w:p w14:paraId="22125BEA" w14:textId="77777777" w:rsidR="0046308D" w:rsidRPr="009E2099" w:rsidRDefault="0046308D">
      <w:pPr>
        <w:rPr>
          <w:rFonts w:cstheme="minorHAnsi"/>
          <w:sz w:val="32"/>
        </w:rPr>
      </w:pPr>
    </w:p>
    <w:p w14:paraId="355CEE9C" w14:textId="77777777" w:rsidR="0046308D" w:rsidRPr="009E2099" w:rsidRDefault="0046308D">
      <w:pPr>
        <w:rPr>
          <w:rFonts w:cstheme="minorHAnsi"/>
          <w:sz w:val="32"/>
        </w:rPr>
      </w:pPr>
    </w:p>
    <w:p w14:paraId="493A9EE7" w14:textId="77777777" w:rsidR="0046308D" w:rsidRPr="009E2099" w:rsidRDefault="0046308D">
      <w:pPr>
        <w:rPr>
          <w:rFonts w:cstheme="minorHAnsi"/>
          <w:sz w:val="32"/>
        </w:rPr>
      </w:pPr>
    </w:p>
    <w:p w14:paraId="087C2746" w14:textId="77777777" w:rsidR="0046308D" w:rsidRPr="009E2099" w:rsidRDefault="0046308D">
      <w:pPr>
        <w:rPr>
          <w:rFonts w:cstheme="minorHAnsi"/>
          <w:sz w:val="32"/>
        </w:rPr>
      </w:pPr>
    </w:p>
    <w:p w14:paraId="1DFB50BE" w14:textId="77777777" w:rsidR="0046308D" w:rsidRPr="009E2099" w:rsidRDefault="0046308D">
      <w:pPr>
        <w:rPr>
          <w:rFonts w:cstheme="minorHAnsi"/>
          <w:sz w:val="32"/>
        </w:rPr>
      </w:pPr>
    </w:p>
    <w:p w14:paraId="5E265C52" w14:textId="7A8E2B2F" w:rsidR="0046308D" w:rsidRPr="009E2099" w:rsidRDefault="0046308D">
      <w:pPr>
        <w:rPr>
          <w:rFonts w:cstheme="minorHAnsi"/>
          <w:sz w:val="32"/>
        </w:rPr>
      </w:pPr>
      <w:r w:rsidRPr="009E2099">
        <w:rPr>
          <w:rFonts w:cstheme="minorHAnsi"/>
          <w:b/>
          <w:sz w:val="44"/>
        </w:rPr>
        <w:t>Project schedule</w:t>
      </w:r>
    </w:p>
    <w:p w14:paraId="184BB38F" w14:textId="0306BA50" w:rsidR="0046308D" w:rsidRDefault="00734572">
      <w:pPr>
        <w:rPr>
          <w:rFonts w:cstheme="minorHAnsi"/>
          <w:sz w:val="32"/>
        </w:rPr>
      </w:pPr>
      <w:r>
        <w:rPr>
          <w:rFonts w:cstheme="minorHAnsi"/>
          <w:sz w:val="32"/>
        </w:rPr>
        <w:t>Mile</w:t>
      </w:r>
      <w:r w:rsidR="0006343F">
        <w:rPr>
          <w:rFonts w:cstheme="minorHAnsi"/>
          <w:sz w:val="32"/>
        </w:rPr>
        <w:t>stone 1</w:t>
      </w:r>
      <w:r w:rsidR="008A12A7">
        <w:rPr>
          <w:rFonts w:cstheme="minorHAnsi"/>
          <w:sz w:val="32"/>
        </w:rPr>
        <w:t xml:space="preserve">: </w:t>
      </w:r>
      <w:r w:rsidR="0006343F">
        <w:rPr>
          <w:rFonts w:cstheme="minorHAnsi"/>
          <w:sz w:val="32"/>
        </w:rPr>
        <w:t xml:space="preserve"> </w:t>
      </w:r>
      <w:r w:rsidR="00A73F94">
        <w:rPr>
          <w:rFonts w:cstheme="minorHAnsi"/>
          <w:sz w:val="32"/>
        </w:rPr>
        <w:t>5</w:t>
      </w:r>
      <w:r w:rsidR="00A73F94" w:rsidRPr="00A73F94">
        <w:rPr>
          <w:rFonts w:cstheme="minorHAnsi"/>
          <w:sz w:val="32"/>
          <w:vertAlign w:val="superscript"/>
        </w:rPr>
        <w:t>th</w:t>
      </w:r>
      <w:r w:rsidR="00A73F94">
        <w:rPr>
          <w:rFonts w:cstheme="minorHAnsi"/>
          <w:sz w:val="32"/>
        </w:rPr>
        <w:t xml:space="preserve"> </w:t>
      </w:r>
      <w:r w:rsidR="00D004C5">
        <w:rPr>
          <w:rFonts w:cstheme="minorHAnsi"/>
          <w:sz w:val="32"/>
        </w:rPr>
        <w:t xml:space="preserve">of </w:t>
      </w:r>
      <w:r w:rsidR="00A73F94">
        <w:rPr>
          <w:rFonts w:cstheme="minorHAnsi"/>
          <w:sz w:val="32"/>
        </w:rPr>
        <w:t>Nov</w:t>
      </w:r>
    </w:p>
    <w:p w14:paraId="0186E2CC" w14:textId="130EFCE4" w:rsidR="00D004C5" w:rsidRPr="0012027B" w:rsidRDefault="00D004C5" w:rsidP="0012027B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12027B">
        <w:rPr>
          <w:rFonts w:cstheme="minorHAnsi"/>
          <w:sz w:val="24"/>
          <w:szCs w:val="24"/>
        </w:rPr>
        <w:t>By this milestone the game should be in alpha state</w:t>
      </w:r>
      <w:r w:rsidR="008A12A7" w:rsidRPr="0012027B">
        <w:rPr>
          <w:rFonts w:cstheme="minorHAnsi"/>
          <w:sz w:val="32"/>
        </w:rPr>
        <w:tab/>
      </w:r>
    </w:p>
    <w:p w14:paraId="5D6DA747" w14:textId="0079F98C" w:rsidR="0012027B" w:rsidRDefault="008A12A7" w:rsidP="0012027B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12027B">
        <w:rPr>
          <w:rFonts w:cstheme="minorHAnsi"/>
          <w:sz w:val="24"/>
        </w:rPr>
        <w:t>All mechanics and core game features should be implemented and working to show the client</w:t>
      </w:r>
      <w:r w:rsidR="0012027B">
        <w:rPr>
          <w:rFonts w:cstheme="minorHAnsi"/>
          <w:sz w:val="24"/>
        </w:rPr>
        <w:t>.</w:t>
      </w:r>
    </w:p>
    <w:p w14:paraId="29B06CCA" w14:textId="65DA92B9" w:rsidR="008A12A7" w:rsidRPr="0012027B" w:rsidRDefault="0012027B" w:rsidP="0012027B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8A12A7" w:rsidRPr="0012027B">
        <w:rPr>
          <w:rFonts w:cstheme="minorHAnsi"/>
          <w:sz w:val="24"/>
        </w:rPr>
        <w:t xml:space="preserve">alk to the client about the rewards for the top players on the leaderboard. </w:t>
      </w:r>
    </w:p>
    <w:p w14:paraId="7A9F492F" w14:textId="2C7A6B8A" w:rsidR="00A73F94" w:rsidRDefault="00D004C5">
      <w:pPr>
        <w:rPr>
          <w:rFonts w:cstheme="minorHAnsi"/>
          <w:sz w:val="32"/>
        </w:rPr>
      </w:pPr>
      <w:r>
        <w:rPr>
          <w:rFonts w:cstheme="minorHAnsi"/>
          <w:sz w:val="32"/>
        </w:rPr>
        <w:t>Milestone 2: 19</w:t>
      </w:r>
      <w:r w:rsidRPr="00D004C5">
        <w:rPr>
          <w:rFonts w:cstheme="minorHAnsi"/>
          <w:sz w:val="32"/>
          <w:vertAlign w:val="superscript"/>
        </w:rPr>
        <w:t>th</w:t>
      </w:r>
      <w:r>
        <w:rPr>
          <w:rFonts w:cstheme="minorHAnsi"/>
          <w:sz w:val="32"/>
        </w:rPr>
        <w:t xml:space="preserve"> of Nov</w:t>
      </w:r>
    </w:p>
    <w:p w14:paraId="29227329" w14:textId="77777777" w:rsidR="0012027B" w:rsidRDefault="00D004C5" w:rsidP="0012027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2027B">
        <w:rPr>
          <w:rFonts w:cstheme="minorHAnsi"/>
          <w:sz w:val="24"/>
          <w:szCs w:val="24"/>
        </w:rPr>
        <w:t xml:space="preserve">The game should be in a beta state </w:t>
      </w:r>
    </w:p>
    <w:p w14:paraId="27B3A36B" w14:textId="2C300DF5" w:rsidR="0012027B" w:rsidRDefault="0012027B" w:rsidP="0012027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D004C5" w:rsidRPr="0012027B">
        <w:rPr>
          <w:rFonts w:cstheme="minorHAnsi"/>
          <w:sz w:val="24"/>
          <w:szCs w:val="24"/>
        </w:rPr>
        <w:t xml:space="preserve">ocus on tweaking values </w:t>
      </w:r>
    </w:p>
    <w:p w14:paraId="3609F355" w14:textId="77777777" w:rsidR="0012027B" w:rsidRDefault="0012027B" w:rsidP="0012027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004C5" w:rsidRPr="0012027B">
        <w:rPr>
          <w:rFonts w:cstheme="minorHAnsi"/>
          <w:sz w:val="24"/>
          <w:szCs w:val="24"/>
        </w:rPr>
        <w:t>ll assets should be implemented and be in a tweaking state.</w:t>
      </w:r>
    </w:p>
    <w:p w14:paraId="3B54D3FD" w14:textId="4A944AE4" w:rsidR="00D004C5" w:rsidRPr="0012027B" w:rsidRDefault="00D004C5" w:rsidP="0012027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2027B">
        <w:rPr>
          <w:rFonts w:cstheme="minorHAnsi"/>
          <w:sz w:val="24"/>
          <w:szCs w:val="24"/>
        </w:rPr>
        <w:t xml:space="preserve"> Polish should commence in the</w:t>
      </w:r>
      <w:r w:rsidR="0012027B" w:rsidRPr="0012027B">
        <w:rPr>
          <w:rFonts w:cstheme="minorHAnsi"/>
          <w:sz w:val="24"/>
          <w:szCs w:val="24"/>
        </w:rPr>
        <w:t xml:space="preserve"> week following this milestone </w:t>
      </w:r>
    </w:p>
    <w:p w14:paraId="5F778F2A" w14:textId="25DE8D4C" w:rsidR="008A12A7" w:rsidRDefault="00D004C5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Milestone 3: </w:t>
      </w:r>
      <w:r w:rsidR="008A12A7">
        <w:rPr>
          <w:rFonts w:cstheme="minorHAnsi"/>
          <w:sz w:val="32"/>
        </w:rPr>
        <w:t>27</w:t>
      </w:r>
      <w:r w:rsidR="008A12A7" w:rsidRPr="008A12A7">
        <w:rPr>
          <w:rFonts w:cstheme="minorHAnsi"/>
          <w:sz w:val="32"/>
          <w:vertAlign w:val="superscript"/>
        </w:rPr>
        <w:t>th</w:t>
      </w:r>
      <w:r w:rsidR="008A12A7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of Nov</w:t>
      </w:r>
    </w:p>
    <w:p w14:paraId="3FC819AF" w14:textId="77777777" w:rsidR="0012027B" w:rsidRDefault="00D004C5" w:rsidP="0012027B">
      <w:pPr>
        <w:pStyle w:val="ListParagraph"/>
        <w:numPr>
          <w:ilvl w:val="0"/>
          <w:numId w:val="15"/>
        </w:numPr>
        <w:rPr>
          <w:rFonts w:cstheme="minorHAnsi"/>
          <w:sz w:val="24"/>
        </w:rPr>
      </w:pPr>
      <w:r w:rsidRPr="0012027B">
        <w:rPr>
          <w:rFonts w:cstheme="minorHAnsi"/>
          <w:sz w:val="24"/>
        </w:rPr>
        <w:t xml:space="preserve">The game should be complete. </w:t>
      </w:r>
    </w:p>
    <w:p w14:paraId="65DF6E6E" w14:textId="0014FA04" w:rsidR="00D004C5" w:rsidRPr="0012027B" w:rsidRDefault="00D004C5" w:rsidP="0012027B">
      <w:pPr>
        <w:pStyle w:val="ListParagraph"/>
        <w:numPr>
          <w:ilvl w:val="0"/>
          <w:numId w:val="15"/>
        </w:numPr>
        <w:rPr>
          <w:rFonts w:cstheme="minorHAnsi"/>
          <w:sz w:val="24"/>
        </w:rPr>
      </w:pPr>
      <w:r w:rsidRPr="0012027B">
        <w:rPr>
          <w:rFonts w:cstheme="minorHAnsi"/>
          <w:sz w:val="24"/>
        </w:rPr>
        <w:t xml:space="preserve">Everything should have been polished in the previous 2 weeks before completion </w:t>
      </w:r>
    </w:p>
    <w:p w14:paraId="2B343C22" w14:textId="77777777" w:rsidR="0046308D" w:rsidRPr="009E2099" w:rsidRDefault="0046308D">
      <w:pPr>
        <w:rPr>
          <w:rFonts w:cstheme="minorHAnsi"/>
          <w:sz w:val="32"/>
        </w:rPr>
      </w:pPr>
    </w:p>
    <w:p w14:paraId="0DF3AD43" w14:textId="77777777" w:rsidR="0046308D" w:rsidRPr="009E2099" w:rsidRDefault="0046308D">
      <w:pPr>
        <w:rPr>
          <w:rFonts w:cstheme="minorHAnsi"/>
          <w:sz w:val="32"/>
        </w:rPr>
      </w:pPr>
    </w:p>
    <w:p w14:paraId="584A8CB3" w14:textId="77777777" w:rsidR="0046308D" w:rsidRPr="009E2099" w:rsidRDefault="0046308D">
      <w:pPr>
        <w:rPr>
          <w:rFonts w:cstheme="minorHAnsi"/>
          <w:sz w:val="32"/>
        </w:rPr>
      </w:pPr>
    </w:p>
    <w:p w14:paraId="3F04930F" w14:textId="77777777" w:rsidR="0046308D" w:rsidRPr="009E2099" w:rsidRDefault="0046308D">
      <w:pPr>
        <w:rPr>
          <w:rFonts w:cstheme="minorHAnsi"/>
          <w:sz w:val="32"/>
        </w:rPr>
      </w:pPr>
    </w:p>
    <w:p w14:paraId="2D8A6CBC" w14:textId="77777777" w:rsidR="0046308D" w:rsidRPr="009E2099" w:rsidRDefault="0046308D">
      <w:pPr>
        <w:rPr>
          <w:rFonts w:cstheme="minorHAnsi"/>
          <w:sz w:val="32"/>
        </w:rPr>
      </w:pPr>
    </w:p>
    <w:p w14:paraId="327A2A4F" w14:textId="77777777" w:rsidR="0046308D" w:rsidRPr="009E2099" w:rsidRDefault="0046308D">
      <w:pPr>
        <w:rPr>
          <w:rFonts w:cstheme="minorHAnsi"/>
          <w:sz w:val="32"/>
        </w:rPr>
      </w:pPr>
    </w:p>
    <w:p w14:paraId="13B5F384" w14:textId="77777777" w:rsidR="0046308D" w:rsidRPr="009E2099" w:rsidRDefault="0046308D">
      <w:pPr>
        <w:rPr>
          <w:rFonts w:cstheme="minorHAnsi"/>
          <w:sz w:val="32"/>
        </w:rPr>
      </w:pPr>
    </w:p>
    <w:p w14:paraId="464BC820" w14:textId="77777777" w:rsidR="0046308D" w:rsidRPr="009E2099" w:rsidRDefault="0046308D">
      <w:pPr>
        <w:rPr>
          <w:rFonts w:cstheme="minorHAnsi"/>
          <w:sz w:val="32"/>
        </w:rPr>
      </w:pPr>
    </w:p>
    <w:p w14:paraId="64493DCD" w14:textId="77777777" w:rsidR="0046308D" w:rsidRPr="009E2099" w:rsidRDefault="0046308D">
      <w:pPr>
        <w:rPr>
          <w:rFonts w:cstheme="minorHAnsi"/>
          <w:sz w:val="32"/>
        </w:rPr>
      </w:pPr>
    </w:p>
    <w:p w14:paraId="68D4DAEE" w14:textId="77777777" w:rsidR="0046308D" w:rsidRPr="009E2099" w:rsidRDefault="0046308D">
      <w:pPr>
        <w:rPr>
          <w:rFonts w:cstheme="minorHAnsi"/>
          <w:sz w:val="32"/>
        </w:rPr>
      </w:pPr>
    </w:p>
    <w:p w14:paraId="4D084884" w14:textId="77777777" w:rsidR="0046308D" w:rsidRPr="009E2099" w:rsidRDefault="0046308D">
      <w:pPr>
        <w:rPr>
          <w:rFonts w:cstheme="minorHAnsi"/>
          <w:sz w:val="32"/>
        </w:rPr>
      </w:pPr>
    </w:p>
    <w:p w14:paraId="51D2E06B" w14:textId="77777777" w:rsidR="0046308D" w:rsidRPr="009E2099" w:rsidRDefault="0046308D">
      <w:pPr>
        <w:rPr>
          <w:rFonts w:cstheme="minorHAnsi"/>
          <w:sz w:val="32"/>
        </w:rPr>
      </w:pPr>
      <w:r w:rsidRPr="009E2099">
        <w:rPr>
          <w:rFonts w:cstheme="minorHAnsi"/>
          <w:b/>
          <w:sz w:val="44"/>
        </w:rPr>
        <w:t>Asset list</w:t>
      </w:r>
    </w:p>
    <w:p w14:paraId="21F85B5D" w14:textId="77777777" w:rsidR="001E5E0D" w:rsidRPr="009E2099" w:rsidRDefault="009E2099" w:rsidP="001E5E0D">
      <w:pPr>
        <w:rPr>
          <w:rFonts w:cstheme="minorHAnsi"/>
          <w:sz w:val="28"/>
          <w:u w:val="single"/>
        </w:rPr>
      </w:pPr>
      <w:r w:rsidRPr="009E2099">
        <w:rPr>
          <w:rFonts w:cstheme="minorHAnsi"/>
          <w:sz w:val="28"/>
          <w:u w:val="single"/>
        </w:rPr>
        <w:t>Art assets</w:t>
      </w:r>
    </w:p>
    <w:p w14:paraId="4FD5C73D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 xml:space="preserve">Background </w:t>
      </w:r>
      <w:proofErr w:type="spellStart"/>
      <w:r w:rsidRPr="009E2099">
        <w:rPr>
          <w:rFonts w:cstheme="minorHAnsi"/>
          <w:sz w:val="24"/>
          <w:szCs w:val="24"/>
        </w:rPr>
        <w:t>img</w:t>
      </w:r>
      <w:proofErr w:type="spellEnd"/>
      <w:r w:rsidRPr="009E2099">
        <w:rPr>
          <w:rFonts w:cstheme="minorHAnsi"/>
          <w:sz w:val="24"/>
          <w:szCs w:val="24"/>
        </w:rPr>
        <w:t>-</w:t>
      </w:r>
      <w:r w:rsidRPr="009E2099">
        <w:rPr>
          <w:rFonts w:cstheme="minorHAnsi"/>
          <w:b/>
          <w:bCs/>
          <w:sz w:val="24"/>
          <w:szCs w:val="24"/>
        </w:rPr>
        <w:t>Mountains</w:t>
      </w:r>
    </w:p>
    <w:p w14:paraId="574961CD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 xml:space="preserve">Background </w:t>
      </w:r>
      <w:proofErr w:type="spellStart"/>
      <w:r w:rsidRPr="009E2099">
        <w:rPr>
          <w:rFonts w:cstheme="minorHAnsi"/>
          <w:sz w:val="24"/>
          <w:szCs w:val="24"/>
        </w:rPr>
        <w:t>img</w:t>
      </w:r>
      <w:proofErr w:type="spellEnd"/>
      <w:r w:rsidRPr="009E2099">
        <w:rPr>
          <w:rFonts w:cstheme="minorHAnsi"/>
          <w:sz w:val="24"/>
          <w:szCs w:val="24"/>
        </w:rPr>
        <w:t>-</w:t>
      </w:r>
      <w:r w:rsidRPr="009E2099">
        <w:rPr>
          <w:rFonts w:cstheme="minorHAnsi"/>
          <w:b/>
          <w:bCs/>
          <w:sz w:val="24"/>
          <w:szCs w:val="24"/>
        </w:rPr>
        <w:t>Desert</w:t>
      </w:r>
    </w:p>
    <w:p w14:paraId="3539CBDE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Foliage-</w:t>
      </w:r>
      <w:r w:rsidRPr="009E2099">
        <w:rPr>
          <w:rFonts w:cstheme="minorHAnsi"/>
          <w:b/>
          <w:bCs/>
          <w:sz w:val="24"/>
          <w:szCs w:val="24"/>
        </w:rPr>
        <w:t xml:space="preserve">Mountain </w:t>
      </w:r>
      <w:r w:rsidRPr="009E2099">
        <w:rPr>
          <w:rFonts w:cstheme="minorHAnsi"/>
          <w:sz w:val="24"/>
          <w:szCs w:val="24"/>
        </w:rPr>
        <w:t>x2</w:t>
      </w:r>
    </w:p>
    <w:p w14:paraId="054EC7B0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Foliage-</w:t>
      </w:r>
      <w:r w:rsidRPr="009E2099">
        <w:rPr>
          <w:rFonts w:cstheme="minorHAnsi"/>
          <w:b/>
          <w:bCs/>
          <w:sz w:val="24"/>
          <w:szCs w:val="24"/>
        </w:rPr>
        <w:t xml:space="preserve">Desert </w:t>
      </w:r>
      <w:r w:rsidRPr="009E2099">
        <w:rPr>
          <w:rFonts w:cstheme="minorHAnsi"/>
          <w:sz w:val="24"/>
          <w:szCs w:val="24"/>
        </w:rPr>
        <w:t>x2</w:t>
      </w:r>
    </w:p>
    <w:p w14:paraId="3A4F5BB7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Rock-</w:t>
      </w:r>
      <w:r w:rsidRPr="009E2099">
        <w:rPr>
          <w:rFonts w:cstheme="minorHAnsi"/>
          <w:b/>
          <w:bCs/>
          <w:sz w:val="24"/>
          <w:szCs w:val="24"/>
        </w:rPr>
        <w:t xml:space="preserve">Mountain </w:t>
      </w:r>
      <w:r w:rsidRPr="009E2099">
        <w:rPr>
          <w:rFonts w:cstheme="minorHAnsi"/>
          <w:sz w:val="24"/>
          <w:szCs w:val="24"/>
        </w:rPr>
        <w:t>x2</w:t>
      </w:r>
    </w:p>
    <w:p w14:paraId="117E5ED7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Rock-</w:t>
      </w:r>
      <w:r w:rsidRPr="009E2099">
        <w:rPr>
          <w:rFonts w:cstheme="minorHAnsi"/>
          <w:b/>
          <w:bCs/>
          <w:sz w:val="24"/>
          <w:szCs w:val="24"/>
        </w:rPr>
        <w:t xml:space="preserve">Desert </w:t>
      </w:r>
      <w:r w:rsidRPr="009E2099">
        <w:rPr>
          <w:rFonts w:cstheme="minorHAnsi"/>
          <w:sz w:val="24"/>
          <w:szCs w:val="24"/>
        </w:rPr>
        <w:t>x2</w:t>
      </w:r>
    </w:p>
    <w:p w14:paraId="38090C0A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Ground plane-</w:t>
      </w:r>
      <w:r w:rsidRPr="009E2099">
        <w:rPr>
          <w:rFonts w:cstheme="minorHAnsi"/>
          <w:b/>
          <w:bCs/>
          <w:sz w:val="24"/>
          <w:szCs w:val="24"/>
        </w:rPr>
        <w:t>Mountain</w:t>
      </w:r>
    </w:p>
    <w:p w14:paraId="4E1F9C5F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Ground plane-</w:t>
      </w:r>
      <w:r w:rsidRPr="009E2099">
        <w:rPr>
          <w:rFonts w:cstheme="minorHAnsi"/>
          <w:b/>
          <w:bCs/>
          <w:sz w:val="24"/>
          <w:szCs w:val="24"/>
        </w:rPr>
        <w:t>Desert</w:t>
      </w:r>
      <w:r w:rsidRPr="009E2099">
        <w:rPr>
          <w:rFonts w:cstheme="minorHAnsi"/>
          <w:sz w:val="24"/>
          <w:szCs w:val="24"/>
        </w:rPr>
        <w:t xml:space="preserve"> </w:t>
      </w:r>
    </w:p>
    <w:p w14:paraId="2DBEBFF4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Mountain-</w:t>
      </w:r>
      <w:r w:rsidRPr="009E2099">
        <w:rPr>
          <w:rFonts w:cstheme="minorHAnsi"/>
          <w:b/>
          <w:bCs/>
          <w:sz w:val="24"/>
          <w:szCs w:val="24"/>
        </w:rPr>
        <w:t>Mountain</w:t>
      </w:r>
    </w:p>
    <w:p w14:paraId="09D6CC82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Hill-</w:t>
      </w:r>
      <w:r w:rsidRPr="009E2099">
        <w:rPr>
          <w:rFonts w:cstheme="minorHAnsi"/>
          <w:b/>
          <w:bCs/>
          <w:sz w:val="24"/>
          <w:szCs w:val="24"/>
        </w:rPr>
        <w:t>Desert</w:t>
      </w:r>
      <w:r w:rsidRPr="009E2099">
        <w:rPr>
          <w:rFonts w:cstheme="minorHAnsi"/>
          <w:sz w:val="24"/>
          <w:szCs w:val="24"/>
        </w:rPr>
        <w:t xml:space="preserve"> </w:t>
      </w:r>
    </w:p>
    <w:p w14:paraId="10705B0A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Tree-</w:t>
      </w:r>
      <w:r w:rsidRPr="009E2099">
        <w:rPr>
          <w:rFonts w:cstheme="minorHAnsi"/>
          <w:b/>
          <w:bCs/>
          <w:sz w:val="24"/>
          <w:szCs w:val="24"/>
        </w:rPr>
        <w:t>Mountain</w:t>
      </w:r>
    </w:p>
    <w:p w14:paraId="416150DF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Tree-</w:t>
      </w:r>
      <w:r w:rsidRPr="009E2099">
        <w:rPr>
          <w:rFonts w:cstheme="minorHAnsi"/>
          <w:b/>
          <w:bCs/>
          <w:sz w:val="24"/>
          <w:szCs w:val="24"/>
        </w:rPr>
        <w:t>Desert</w:t>
      </w:r>
    </w:p>
    <w:p w14:paraId="4D68445E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Bricks-</w:t>
      </w:r>
      <w:r w:rsidRPr="009E2099">
        <w:rPr>
          <w:rFonts w:cstheme="minorHAnsi"/>
          <w:b/>
          <w:bCs/>
          <w:sz w:val="24"/>
          <w:szCs w:val="24"/>
        </w:rPr>
        <w:t>Mountains</w:t>
      </w:r>
    </w:p>
    <w:p w14:paraId="34139D52" w14:textId="77777777" w:rsidR="001E5E0D" w:rsidRPr="009E2099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Bricks-</w:t>
      </w:r>
      <w:r w:rsidRPr="009E2099">
        <w:rPr>
          <w:rFonts w:cstheme="minorHAnsi"/>
          <w:b/>
          <w:bCs/>
          <w:sz w:val="24"/>
          <w:szCs w:val="24"/>
        </w:rPr>
        <w:t>Desert</w:t>
      </w:r>
    </w:p>
    <w:p w14:paraId="6F871E17" w14:textId="77777777" w:rsidR="001E5E0D" w:rsidRDefault="001E5E0D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Wooden plank x2</w:t>
      </w:r>
    </w:p>
    <w:p w14:paraId="2D9A4740" w14:textId="77777777" w:rsidR="009E2099" w:rsidRPr="009E2099" w:rsidRDefault="009E2099" w:rsidP="001E5E0D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racter assets </w:t>
      </w:r>
    </w:p>
    <w:p w14:paraId="12AC3580" w14:textId="77777777" w:rsidR="0046308D" w:rsidRPr="009E2099" w:rsidRDefault="0046308D">
      <w:pPr>
        <w:rPr>
          <w:rFonts w:cstheme="minorHAnsi"/>
          <w:sz w:val="32"/>
        </w:rPr>
      </w:pPr>
    </w:p>
    <w:p w14:paraId="738D1B68" w14:textId="77777777" w:rsidR="009E2099" w:rsidRDefault="009E2099">
      <w:pPr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 xml:space="preserve">Scripts </w:t>
      </w:r>
    </w:p>
    <w:p w14:paraId="07614F8F" w14:textId="77777777" w:rsidR="009E2099" w:rsidRDefault="009E2099" w:rsidP="009E20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 generation</w:t>
      </w:r>
    </w:p>
    <w:p w14:paraId="3B35CE48" w14:textId="77777777" w:rsidR="009E2099" w:rsidRDefault="009E2099" w:rsidP="009E20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ment (strafing, jumping, sliding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)</w:t>
      </w:r>
    </w:p>
    <w:p w14:paraId="1A3775E0" w14:textId="77777777" w:rsidR="009E2099" w:rsidRDefault="009E2099" w:rsidP="009E20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em pickups (milk, barista knife, net, see GDD mechanics) </w:t>
      </w:r>
    </w:p>
    <w:p w14:paraId="5CB1E46C" w14:textId="77777777" w:rsidR="009E2099" w:rsidRDefault="009E2099" w:rsidP="009E20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cy</w:t>
      </w:r>
    </w:p>
    <w:p w14:paraId="2F94D91B" w14:textId="77777777" w:rsidR="009E2099" w:rsidRDefault="009E2099" w:rsidP="009E20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erboards</w:t>
      </w:r>
    </w:p>
    <w:p w14:paraId="7C599A6D" w14:textId="77777777" w:rsidR="00765B7D" w:rsidRDefault="00765B7D" w:rsidP="009E209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/level manager</w:t>
      </w:r>
    </w:p>
    <w:p w14:paraId="14863B97" w14:textId="7FA21085" w:rsidR="009E2099" w:rsidRDefault="009E2099" w:rsidP="009E2099">
      <w:pPr>
        <w:pStyle w:val="ListParagraph"/>
        <w:rPr>
          <w:rFonts w:cstheme="minorHAnsi"/>
          <w:sz w:val="24"/>
          <w:szCs w:val="24"/>
        </w:rPr>
      </w:pPr>
    </w:p>
    <w:p w14:paraId="0760B3CF" w14:textId="77777777" w:rsidR="0006343F" w:rsidRPr="009E2099" w:rsidRDefault="0006343F" w:rsidP="009E2099">
      <w:pPr>
        <w:pStyle w:val="ListParagraph"/>
        <w:rPr>
          <w:rFonts w:cstheme="minorHAnsi"/>
          <w:sz w:val="24"/>
          <w:szCs w:val="24"/>
        </w:rPr>
      </w:pPr>
    </w:p>
    <w:p w14:paraId="7CA8CA39" w14:textId="77777777" w:rsidR="0046308D" w:rsidRDefault="009E2099">
      <w:pPr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Sounds</w:t>
      </w:r>
    </w:p>
    <w:p w14:paraId="7262D9A6" w14:textId="77777777" w:rsidR="009E2099" w:rsidRPr="009E2099" w:rsidRDefault="009E2099" w:rsidP="009E20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Chasing music (royalty free)</w:t>
      </w:r>
    </w:p>
    <w:p w14:paraId="5544B9B4" w14:textId="77777777" w:rsidR="009E2099" w:rsidRPr="009E2099" w:rsidRDefault="009E2099" w:rsidP="009E20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Generic jumping sounds</w:t>
      </w:r>
    </w:p>
    <w:p w14:paraId="489506BB" w14:textId="77777777" w:rsidR="009E2099" w:rsidRPr="009E2099" w:rsidRDefault="009E2099" w:rsidP="009E20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E2099">
        <w:rPr>
          <w:rFonts w:cstheme="minorHAnsi"/>
          <w:sz w:val="24"/>
          <w:szCs w:val="24"/>
        </w:rPr>
        <w:t>Coffee grinder sounds</w:t>
      </w:r>
    </w:p>
    <w:p w14:paraId="183013B2" w14:textId="77777777" w:rsidR="009E2099" w:rsidRDefault="009E2099" w:rsidP="009E20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acter sounds (grunts when jumping)</w:t>
      </w:r>
    </w:p>
    <w:p w14:paraId="07704C63" w14:textId="77777777" w:rsidR="0048283F" w:rsidRDefault="0048283F" w:rsidP="0048283F">
      <w:pPr>
        <w:pStyle w:val="ListParagraph"/>
        <w:rPr>
          <w:rFonts w:cstheme="minorHAnsi"/>
          <w:sz w:val="24"/>
          <w:szCs w:val="24"/>
        </w:rPr>
      </w:pPr>
    </w:p>
    <w:p w14:paraId="7A2F38B2" w14:textId="77777777" w:rsidR="0048283F" w:rsidRPr="0048283F" w:rsidRDefault="0048283F" w:rsidP="0048283F">
      <w:pPr>
        <w:rPr>
          <w:rFonts w:cstheme="minorHAnsi"/>
          <w:sz w:val="28"/>
          <w:szCs w:val="24"/>
          <w:u w:val="single"/>
        </w:rPr>
      </w:pPr>
      <w:r>
        <w:rPr>
          <w:rFonts w:cstheme="minorHAnsi"/>
          <w:sz w:val="28"/>
          <w:szCs w:val="24"/>
          <w:u w:val="single"/>
        </w:rPr>
        <w:t xml:space="preserve">Animations </w:t>
      </w:r>
    </w:p>
    <w:p w14:paraId="009EF07D" w14:textId="77777777" w:rsidR="009E2099" w:rsidRDefault="0048283F" w:rsidP="0048283F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>Character- running</w:t>
      </w:r>
    </w:p>
    <w:p w14:paraId="6C7CAD92" w14:textId="77777777" w:rsidR="0048283F" w:rsidRDefault="0048283F" w:rsidP="0048283F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aracter- collision </w:t>
      </w:r>
    </w:p>
    <w:p w14:paraId="061BA2CB" w14:textId="77777777" w:rsidR="0048283F" w:rsidRDefault="0048283F" w:rsidP="0048283F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>Bad guy- run</w:t>
      </w:r>
    </w:p>
    <w:p w14:paraId="6D410236" w14:textId="77777777" w:rsidR="0048283F" w:rsidRPr="0048283F" w:rsidRDefault="0048283F" w:rsidP="0048283F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>Bad guy- catch</w:t>
      </w:r>
    </w:p>
    <w:p w14:paraId="71FEC1DB" w14:textId="77777777" w:rsidR="0046308D" w:rsidRPr="009E2099" w:rsidRDefault="0046308D">
      <w:pPr>
        <w:rPr>
          <w:rFonts w:cstheme="minorHAnsi"/>
          <w:sz w:val="32"/>
        </w:rPr>
      </w:pPr>
    </w:p>
    <w:p w14:paraId="555FF2A8" w14:textId="77777777" w:rsidR="0046308D" w:rsidRPr="009E2099" w:rsidRDefault="0046308D">
      <w:pPr>
        <w:rPr>
          <w:rFonts w:cstheme="minorHAnsi"/>
          <w:b/>
          <w:sz w:val="44"/>
        </w:rPr>
      </w:pPr>
      <w:r w:rsidRPr="009E2099">
        <w:rPr>
          <w:rFonts w:cstheme="minorHAnsi"/>
          <w:b/>
          <w:sz w:val="44"/>
        </w:rPr>
        <w:t xml:space="preserve">Budget summary </w:t>
      </w:r>
    </w:p>
    <w:p w14:paraId="5CECF9DC" w14:textId="54114A35" w:rsidR="001E5E0D" w:rsidRPr="009E2099" w:rsidRDefault="001E5E0D" w:rsidP="001E5E0D">
      <w:pPr>
        <w:rPr>
          <w:rFonts w:cstheme="minorHAnsi"/>
        </w:rPr>
      </w:pPr>
      <w:r w:rsidRPr="009E2099">
        <w:rPr>
          <w:rFonts w:cstheme="minorHAnsi"/>
        </w:rPr>
        <w:t>$4</w:t>
      </w:r>
      <w:r w:rsidR="005B4982">
        <w:rPr>
          <w:rFonts w:cstheme="minorHAnsi"/>
        </w:rPr>
        <w:t>,</w:t>
      </w:r>
      <w:r w:rsidRPr="009E2099">
        <w:rPr>
          <w:rFonts w:cstheme="minorHAnsi"/>
        </w:rPr>
        <w:t>9</w:t>
      </w:r>
      <w:r w:rsidR="00BC65BD">
        <w:rPr>
          <w:rFonts w:cstheme="minorHAnsi"/>
        </w:rPr>
        <w:t>00</w:t>
      </w:r>
      <w:r w:rsidRPr="009E2099">
        <w:rPr>
          <w:rFonts w:cstheme="minorHAnsi"/>
        </w:rPr>
        <w:t xml:space="preserve"> per artist</w:t>
      </w:r>
      <w:r w:rsidR="002404E0">
        <w:rPr>
          <w:rFonts w:cstheme="minorHAnsi"/>
        </w:rPr>
        <w:t xml:space="preserve"> for the</w:t>
      </w:r>
      <w:r w:rsidR="0006343F">
        <w:rPr>
          <w:rFonts w:cstheme="minorHAnsi"/>
        </w:rPr>
        <w:t xml:space="preserve"> whole </w:t>
      </w:r>
      <w:r w:rsidR="002404E0">
        <w:rPr>
          <w:rFonts w:cstheme="minorHAnsi"/>
        </w:rPr>
        <w:t>project</w:t>
      </w:r>
    </w:p>
    <w:p w14:paraId="0A3A5D2B" w14:textId="35363A31" w:rsidR="001E5E0D" w:rsidRPr="009E2099" w:rsidRDefault="001E5E0D" w:rsidP="001E5E0D">
      <w:pPr>
        <w:rPr>
          <w:rFonts w:cstheme="minorHAnsi"/>
        </w:rPr>
      </w:pPr>
      <w:r w:rsidRPr="009E2099">
        <w:rPr>
          <w:rFonts w:cstheme="minorHAnsi"/>
        </w:rPr>
        <w:t>$5</w:t>
      </w:r>
      <w:r w:rsidR="005B4982">
        <w:rPr>
          <w:rFonts w:cstheme="minorHAnsi"/>
        </w:rPr>
        <w:t>,</w:t>
      </w:r>
      <w:r w:rsidRPr="009E2099">
        <w:rPr>
          <w:rFonts w:cstheme="minorHAnsi"/>
        </w:rPr>
        <w:t>440 per programmer</w:t>
      </w:r>
      <w:r w:rsidR="002404E0">
        <w:rPr>
          <w:rFonts w:cstheme="minorHAnsi"/>
        </w:rPr>
        <w:t xml:space="preserve"> </w:t>
      </w:r>
      <w:r w:rsidR="002404E0">
        <w:rPr>
          <w:rFonts w:cstheme="minorHAnsi"/>
        </w:rPr>
        <w:t xml:space="preserve">for the </w:t>
      </w:r>
      <w:r w:rsidR="0006343F">
        <w:rPr>
          <w:rFonts w:cstheme="minorHAnsi"/>
        </w:rPr>
        <w:t xml:space="preserve">whole </w:t>
      </w:r>
      <w:r w:rsidR="002404E0">
        <w:rPr>
          <w:rFonts w:cstheme="minorHAnsi"/>
        </w:rPr>
        <w:t>project</w:t>
      </w:r>
    </w:p>
    <w:p w14:paraId="7C14F1D7" w14:textId="6312D79E" w:rsidR="001E5E0D" w:rsidRPr="009E2099" w:rsidRDefault="001E5E0D" w:rsidP="001E5E0D">
      <w:pPr>
        <w:rPr>
          <w:rFonts w:cstheme="minorHAnsi"/>
        </w:rPr>
      </w:pPr>
      <w:r w:rsidRPr="009E2099">
        <w:rPr>
          <w:rFonts w:cstheme="minorHAnsi"/>
        </w:rPr>
        <w:t xml:space="preserve">$5,120 </w:t>
      </w:r>
      <w:r w:rsidR="0006343F">
        <w:rPr>
          <w:rFonts w:cstheme="minorHAnsi"/>
        </w:rPr>
        <w:t>per</w:t>
      </w:r>
      <w:r w:rsidRPr="009E2099">
        <w:rPr>
          <w:rFonts w:cstheme="minorHAnsi"/>
        </w:rPr>
        <w:t xml:space="preserve"> designer</w:t>
      </w:r>
      <w:r w:rsidR="002404E0">
        <w:rPr>
          <w:rFonts w:cstheme="minorHAnsi"/>
        </w:rPr>
        <w:t xml:space="preserve"> </w:t>
      </w:r>
      <w:r w:rsidR="002404E0">
        <w:rPr>
          <w:rFonts w:cstheme="minorHAnsi"/>
        </w:rPr>
        <w:t xml:space="preserve">for the </w:t>
      </w:r>
      <w:r w:rsidR="0006343F">
        <w:rPr>
          <w:rFonts w:cstheme="minorHAnsi"/>
        </w:rPr>
        <w:t xml:space="preserve">whole </w:t>
      </w:r>
      <w:r w:rsidR="002404E0">
        <w:rPr>
          <w:rFonts w:cstheme="minorHAnsi"/>
        </w:rPr>
        <w:t>project</w:t>
      </w:r>
    </w:p>
    <w:p w14:paraId="4A8EC04A" w14:textId="63064055" w:rsidR="001E5E0D" w:rsidRDefault="0006343F">
      <w:pPr>
        <w:rPr>
          <w:rFonts w:cstheme="minorHAnsi"/>
          <w:sz w:val="24"/>
        </w:rPr>
      </w:pPr>
      <w:r w:rsidRPr="0006343F">
        <w:rPr>
          <w:rFonts w:cstheme="minorHAnsi"/>
          <w:sz w:val="24"/>
        </w:rPr>
        <w:t>3 artists</w:t>
      </w:r>
    </w:p>
    <w:p w14:paraId="01DEF01F" w14:textId="65EA2BE9" w:rsidR="0006343F" w:rsidRDefault="0006343F">
      <w:pPr>
        <w:rPr>
          <w:rFonts w:cstheme="minorHAnsi"/>
          <w:sz w:val="24"/>
        </w:rPr>
      </w:pPr>
      <w:r>
        <w:rPr>
          <w:rFonts w:cstheme="minorHAnsi"/>
          <w:sz w:val="24"/>
        </w:rPr>
        <w:t>2 programmers</w:t>
      </w:r>
    </w:p>
    <w:p w14:paraId="63A367FA" w14:textId="3A46BCA7" w:rsidR="0006343F" w:rsidRPr="0006343F" w:rsidRDefault="0006343F">
      <w:pPr>
        <w:rPr>
          <w:rFonts w:cstheme="minorHAnsi"/>
          <w:sz w:val="24"/>
        </w:rPr>
      </w:pPr>
      <w:r>
        <w:rPr>
          <w:rFonts w:cstheme="minorHAnsi"/>
          <w:sz w:val="24"/>
        </w:rPr>
        <w:t>1 Designer.</w:t>
      </w:r>
    </w:p>
    <w:p w14:paraId="6173A209" w14:textId="77777777" w:rsidR="00E077F9" w:rsidRPr="009E2099" w:rsidRDefault="00566CF3" w:rsidP="001E5E0D">
      <w:pPr>
        <w:numPr>
          <w:ilvl w:val="0"/>
          <w:numId w:val="2"/>
        </w:numPr>
        <w:rPr>
          <w:rFonts w:cstheme="minorHAnsi"/>
          <w:sz w:val="32"/>
        </w:rPr>
      </w:pPr>
      <w:r w:rsidRPr="009E2099">
        <w:rPr>
          <w:rFonts w:cstheme="minorHAnsi"/>
          <w:sz w:val="32"/>
        </w:rPr>
        <w:t>Team cost: $30,700</w:t>
      </w:r>
    </w:p>
    <w:p w14:paraId="2C1C143A" w14:textId="77777777" w:rsidR="00B76C80" w:rsidRPr="009E2099" w:rsidRDefault="00B76C80" w:rsidP="00B76C80">
      <w:pPr>
        <w:rPr>
          <w:rFonts w:cstheme="minorHAnsi"/>
          <w:sz w:val="32"/>
        </w:rPr>
      </w:pPr>
    </w:p>
    <w:p w14:paraId="4C40D08F" w14:textId="77777777" w:rsidR="00B76C80" w:rsidRPr="009E2099" w:rsidRDefault="00B76C80" w:rsidP="00B76C80">
      <w:pPr>
        <w:rPr>
          <w:rFonts w:cstheme="minorHAnsi"/>
          <w:sz w:val="32"/>
        </w:rPr>
      </w:pPr>
    </w:p>
    <w:p w14:paraId="6D8DCF78" w14:textId="77777777" w:rsidR="00B76C80" w:rsidRPr="009E2099" w:rsidRDefault="00B76C80" w:rsidP="00B76C80">
      <w:pPr>
        <w:pStyle w:val="ListParagraph"/>
        <w:numPr>
          <w:ilvl w:val="0"/>
          <w:numId w:val="2"/>
        </w:numPr>
        <w:rPr>
          <w:rFonts w:cstheme="minorHAnsi"/>
        </w:rPr>
      </w:pPr>
      <w:r w:rsidRPr="009E2099">
        <w:rPr>
          <w:rFonts w:cstheme="minorHAnsi"/>
        </w:rPr>
        <w:t>Maya</w:t>
      </w:r>
      <w:r w:rsidR="009E2099">
        <w:rPr>
          <w:rFonts w:cstheme="minorHAnsi"/>
        </w:rPr>
        <w:t xml:space="preserve"> 2 months</w:t>
      </w:r>
      <w:r w:rsidRPr="009E2099">
        <w:rPr>
          <w:rFonts w:cstheme="minorHAnsi"/>
        </w:rPr>
        <w:t xml:space="preserve">: $1,620  </w:t>
      </w:r>
    </w:p>
    <w:p w14:paraId="745D2068" w14:textId="77777777" w:rsidR="00B76C80" w:rsidRPr="009E2099" w:rsidRDefault="00B76C80" w:rsidP="00B76C80">
      <w:pPr>
        <w:pStyle w:val="ListParagraph"/>
        <w:numPr>
          <w:ilvl w:val="0"/>
          <w:numId w:val="2"/>
        </w:numPr>
        <w:rPr>
          <w:rFonts w:cstheme="minorHAnsi"/>
        </w:rPr>
      </w:pPr>
      <w:r w:rsidRPr="009E2099">
        <w:rPr>
          <w:rFonts w:cstheme="minorHAnsi"/>
        </w:rPr>
        <w:t>Z brush</w:t>
      </w:r>
      <w:r w:rsidR="009E2099">
        <w:rPr>
          <w:rFonts w:cstheme="minorHAnsi"/>
        </w:rPr>
        <w:t xml:space="preserve"> 2 months</w:t>
      </w:r>
      <w:r w:rsidRPr="009E2099">
        <w:rPr>
          <w:rFonts w:cstheme="minorHAnsi"/>
        </w:rPr>
        <w:t>: $240</w:t>
      </w:r>
    </w:p>
    <w:p w14:paraId="33B132B0" w14:textId="77777777" w:rsidR="00B76C80" w:rsidRPr="009E2099" w:rsidRDefault="00B76C80" w:rsidP="00B76C80">
      <w:pPr>
        <w:pStyle w:val="ListParagraph"/>
        <w:numPr>
          <w:ilvl w:val="0"/>
          <w:numId w:val="2"/>
        </w:numPr>
        <w:rPr>
          <w:rFonts w:cstheme="minorHAnsi"/>
        </w:rPr>
      </w:pPr>
      <w:r w:rsidRPr="009E2099">
        <w:rPr>
          <w:rFonts w:cstheme="minorHAnsi"/>
        </w:rPr>
        <w:t xml:space="preserve">Substance </w:t>
      </w:r>
      <w:proofErr w:type="spellStart"/>
      <w:r w:rsidRPr="009E2099">
        <w:rPr>
          <w:rFonts w:cstheme="minorHAnsi"/>
        </w:rPr>
        <w:t>indi</w:t>
      </w:r>
      <w:proofErr w:type="spellEnd"/>
      <w:r w:rsidRPr="009E2099">
        <w:rPr>
          <w:rFonts w:cstheme="minorHAnsi"/>
        </w:rPr>
        <w:t xml:space="preserve"> license</w:t>
      </w:r>
      <w:r w:rsidR="009E2099">
        <w:rPr>
          <w:rFonts w:cstheme="minorHAnsi"/>
        </w:rPr>
        <w:t xml:space="preserve"> 2 months</w:t>
      </w:r>
      <w:r w:rsidRPr="009E2099">
        <w:rPr>
          <w:rFonts w:cstheme="minorHAnsi"/>
        </w:rPr>
        <w:t>: $120</w:t>
      </w:r>
    </w:p>
    <w:p w14:paraId="2FF25BFC" w14:textId="77777777" w:rsidR="00B76C80" w:rsidRPr="009E2099" w:rsidRDefault="00B76C80" w:rsidP="00B76C80">
      <w:pPr>
        <w:pStyle w:val="ListParagraph"/>
        <w:numPr>
          <w:ilvl w:val="0"/>
          <w:numId w:val="2"/>
        </w:numPr>
        <w:rPr>
          <w:rFonts w:cstheme="minorHAnsi"/>
        </w:rPr>
      </w:pPr>
      <w:r w:rsidRPr="009E2099">
        <w:rPr>
          <w:rFonts w:cstheme="minorHAnsi"/>
        </w:rPr>
        <w:t>Photoshop</w:t>
      </w:r>
      <w:r w:rsidR="009E2099">
        <w:rPr>
          <w:rFonts w:cstheme="minorHAnsi"/>
        </w:rPr>
        <w:t xml:space="preserve"> 2 months</w:t>
      </w:r>
      <w:r w:rsidRPr="009E2099">
        <w:rPr>
          <w:rFonts w:cstheme="minorHAnsi"/>
        </w:rPr>
        <w:t>: $86</w:t>
      </w:r>
    </w:p>
    <w:p w14:paraId="7FBFA869" w14:textId="77777777" w:rsidR="00A24997" w:rsidRPr="005B4982" w:rsidRDefault="00B76C80" w:rsidP="00A24997">
      <w:pPr>
        <w:pStyle w:val="ListParagraph"/>
        <w:numPr>
          <w:ilvl w:val="0"/>
          <w:numId w:val="2"/>
        </w:numPr>
        <w:rPr>
          <w:rFonts w:cstheme="minorHAnsi"/>
        </w:rPr>
      </w:pPr>
      <w:r w:rsidRPr="009E2099">
        <w:rPr>
          <w:rFonts w:cstheme="minorHAnsi"/>
        </w:rPr>
        <w:t>Unity pro X6</w:t>
      </w:r>
      <w:r w:rsidR="009E2099">
        <w:rPr>
          <w:rFonts w:cstheme="minorHAnsi"/>
        </w:rPr>
        <w:t xml:space="preserve"> 2 months</w:t>
      </w:r>
      <w:r w:rsidRPr="009E2099">
        <w:rPr>
          <w:rFonts w:cstheme="minorHAnsi"/>
        </w:rPr>
        <w:t>: $1500</w:t>
      </w:r>
    </w:p>
    <w:p w14:paraId="76ACCA7D" w14:textId="77777777" w:rsidR="00E077F9" w:rsidRPr="009E2099" w:rsidRDefault="00566CF3" w:rsidP="001E5E0D">
      <w:pPr>
        <w:numPr>
          <w:ilvl w:val="0"/>
          <w:numId w:val="2"/>
        </w:numPr>
        <w:rPr>
          <w:rFonts w:cstheme="minorHAnsi"/>
          <w:sz w:val="32"/>
        </w:rPr>
      </w:pPr>
      <w:r w:rsidRPr="009E2099">
        <w:rPr>
          <w:rFonts w:cstheme="minorHAnsi"/>
          <w:sz w:val="32"/>
        </w:rPr>
        <w:t xml:space="preserve">Programs/ tools: $3,566 </w:t>
      </w:r>
      <w:r w:rsidR="00A24997" w:rsidRPr="009E2099">
        <w:rPr>
          <w:rFonts w:cstheme="minorHAnsi"/>
          <w:sz w:val="32"/>
        </w:rPr>
        <w:t>(for 2 months)</w:t>
      </w:r>
    </w:p>
    <w:p w14:paraId="5DE11179" w14:textId="77777777" w:rsidR="00E077F9" w:rsidRPr="009E2099" w:rsidRDefault="00566CF3" w:rsidP="001E5E0D">
      <w:pPr>
        <w:numPr>
          <w:ilvl w:val="0"/>
          <w:numId w:val="2"/>
        </w:numPr>
        <w:rPr>
          <w:rFonts w:cstheme="minorHAnsi"/>
          <w:sz w:val="32"/>
        </w:rPr>
      </w:pPr>
      <w:r w:rsidRPr="009E2099">
        <w:rPr>
          <w:rFonts w:cstheme="minorHAnsi"/>
          <w:b/>
          <w:bCs/>
          <w:sz w:val="32"/>
        </w:rPr>
        <w:lastRenderedPageBreak/>
        <w:t>Total: $34,266</w:t>
      </w:r>
    </w:p>
    <w:p w14:paraId="1E6836BC" w14:textId="77777777" w:rsidR="0046308D" w:rsidRPr="009E2099" w:rsidRDefault="0046308D">
      <w:pPr>
        <w:rPr>
          <w:rFonts w:cstheme="minorHAnsi"/>
          <w:sz w:val="32"/>
        </w:rPr>
      </w:pPr>
    </w:p>
    <w:p w14:paraId="1F0893BB" w14:textId="77777777" w:rsidR="002C3730" w:rsidRPr="009E2099" w:rsidRDefault="0046308D" w:rsidP="0046308D">
      <w:pPr>
        <w:rPr>
          <w:rFonts w:cstheme="minorHAnsi"/>
          <w:b/>
          <w:sz w:val="44"/>
        </w:rPr>
      </w:pPr>
      <w:r w:rsidRPr="009E2099">
        <w:rPr>
          <w:rFonts w:cstheme="minorHAnsi"/>
          <w:b/>
          <w:sz w:val="44"/>
        </w:rPr>
        <w:t>Risk assessment.</w:t>
      </w:r>
    </w:p>
    <w:p w14:paraId="3B5C18A6" w14:textId="77777777" w:rsidR="00F3386A" w:rsidRDefault="002C3730" w:rsidP="00C775AA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9A7362">
        <w:rPr>
          <w:rFonts w:cstheme="minorHAnsi"/>
          <w:b/>
          <w:sz w:val="24"/>
        </w:rPr>
        <w:t xml:space="preserve">Potential money pit for the </w:t>
      </w:r>
      <w:r w:rsidR="002404E0">
        <w:rPr>
          <w:rFonts w:cstheme="minorHAnsi"/>
          <w:b/>
          <w:sz w:val="24"/>
        </w:rPr>
        <w:t>client</w:t>
      </w:r>
      <w:r w:rsidR="00C775AA">
        <w:rPr>
          <w:rFonts w:cstheme="minorHAnsi"/>
          <w:sz w:val="24"/>
        </w:rPr>
        <w:t>:</w:t>
      </w:r>
      <w:r w:rsidRPr="00C775AA">
        <w:rPr>
          <w:rFonts w:cstheme="minorHAnsi"/>
          <w:sz w:val="24"/>
        </w:rPr>
        <w:t xml:space="preserve"> </w:t>
      </w:r>
    </w:p>
    <w:p w14:paraId="79BB2508" w14:textId="08E2A0B5" w:rsidR="00F3386A" w:rsidRPr="00F3386A" w:rsidRDefault="00F3386A" w:rsidP="00F3386A">
      <w:pPr>
        <w:pStyle w:val="ListParagraph"/>
        <w:numPr>
          <w:ilvl w:val="1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Because of the rewards given in out by the game it could be a potential money pit</w:t>
      </w:r>
    </w:p>
    <w:p w14:paraId="271820B6" w14:textId="41A889CC" w:rsidR="002C3730" w:rsidRDefault="002C3730" w:rsidP="00F3386A">
      <w:pPr>
        <w:pStyle w:val="ListParagraph"/>
        <w:numPr>
          <w:ilvl w:val="1"/>
          <w:numId w:val="5"/>
        </w:numPr>
        <w:rPr>
          <w:rFonts w:cstheme="minorHAnsi"/>
          <w:sz w:val="24"/>
        </w:rPr>
      </w:pPr>
      <w:r w:rsidRPr="00C775AA">
        <w:rPr>
          <w:rFonts w:cstheme="minorHAnsi"/>
          <w:sz w:val="24"/>
        </w:rPr>
        <w:t xml:space="preserve">There needs to be clear communication between the </w:t>
      </w:r>
      <w:r w:rsidR="00A544D1" w:rsidRPr="00C775AA">
        <w:rPr>
          <w:rFonts w:cstheme="minorHAnsi"/>
          <w:sz w:val="24"/>
        </w:rPr>
        <w:t xml:space="preserve">developers and the client so that this does not become a problem. </w:t>
      </w:r>
    </w:p>
    <w:p w14:paraId="63ABAD4C" w14:textId="77777777" w:rsidR="009A7362" w:rsidRDefault="009A7362" w:rsidP="00F3386A">
      <w:pPr>
        <w:pStyle w:val="ListParagraph"/>
        <w:numPr>
          <w:ilvl w:val="2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Risk severity: 2D(low)</w:t>
      </w:r>
    </w:p>
    <w:p w14:paraId="6163EE7E" w14:textId="77777777" w:rsidR="00F3386A" w:rsidRDefault="00F3386A" w:rsidP="00C775AA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Map </w:t>
      </w:r>
      <w:r w:rsidR="00C775AA" w:rsidRPr="009A7362">
        <w:rPr>
          <w:rFonts w:cstheme="minorHAnsi"/>
          <w:b/>
          <w:sz w:val="24"/>
        </w:rPr>
        <w:t>Generation:</w:t>
      </w:r>
      <w:r w:rsidR="00C775AA">
        <w:rPr>
          <w:rFonts w:cstheme="minorHAnsi"/>
          <w:sz w:val="24"/>
        </w:rPr>
        <w:t xml:space="preserve"> </w:t>
      </w:r>
    </w:p>
    <w:p w14:paraId="00534F44" w14:textId="77777777" w:rsidR="00F3386A" w:rsidRDefault="00C775AA" w:rsidP="00F3386A">
      <w:pPr>
        <w:pStyle w:val="ListParagraph"/>
        <w:numPr>
          <w:ilvl w:val="1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s is the bread and butter for the game, our programmers haven’t had much experience in this field</w:t>
      </w:r>
    </w:p>
    <w:p w14:paraId="4C242BE1" w14:textId="2CD1D893" w:rsidR="003C7D99" w:rsidRDefault="00F3386A" w:rsidP="00F3386A">
      <w:pPr>
        <w:pStyle w:val="ListParagraph"/>
        <w:numPr>
          <w:ilvl w:val="1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o lower this risk </w:t>
      </w:r>
      <w:r w:rsidR="00DB2E93">
        <w:rPr>
          <w:rFonts w:cstheme="minorHAnsi"/>
          <w:sz w:val="24"/>
        </w:rPr>
        <w:t xml:space="preserve">Getting the generation working as intended may take some time. </w:t>
      </w:r>
      <w:r w:rsidR="003C7D99">
        <w:rPr>
          <w:rFonts w:cstheme="minorHAnsi"/>
          <w:sz w:val="24"/>
        </w:rPr>
        <w:t xml:space="preserve"> We have the programmers working on this first.</w:t>
      </w:r>
    </w:p>
    <w:p w14:paraId="22B42677" w14:textId="77777777" w:rsidR="00C775AA" w:rsidRPr="00C775AA" w:rsidRDefault="003C7D99" w:rsidP="003C7D99">
      <w:pPr>
        <w:pStyle w:val="ListParagraph"/>
        <w:numPr>
          <w:ilvl w:val="1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isk severity: 3C(medium)  </w:t>
      </w:r>
      <w:bookmarkEnd w:id="0"/>
    </w:p>
    <w:sectPr w:rsidR="00C775AA" w:rsidRPr="00C77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9A52" w14:textId="77777777" w:rsidR="00E11060" w:rsidRDefault="00E11060" w:rsidP="00B51C53">
      <w:pPr>
        <w:spacing w:after="0" w:line="240" w:lineRule="auto"/>
      </w:pPr>
      <w:r>
        <w:separator/>
      </w:r>
    </w:p>
  </w:endnote>
  <w:endnote w:type="continuationSeparator" w:id="0">
    <w:p w14:paraId="256769AA" w14:textId="77777777" w:rsidR="00E11060" w:rsidRDefault="00E11060" w:rsidP="00B5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AAD" w14:textId="77777777" w:rsidR="00E11060" w:rsidRDefault="00E11060" w:rsidP="00B51C53">
      <w:pPr>
        <w:spacing w:after="0" w:line="240" w:lineRule="auto"/>
      </w:pPr>
      <w:r>
        <w:separator/>
      </w:r>
    </w:p>
  </w:footnote>
  <w:footnote w:type="continuationSeparator" w:id="0">
    <w:p w14:paraId="329FF31C" w14:textId="77777777" w:rsidR="00E11060" w:rsidRDefault="00E11060" w:rsidP="00B5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E8A"/>
    <w:multiLevelType w:val="hybridMultilevel"/>
    <w:tmpl w:val="BB5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1F00"/>
    <w:multiLevelType w:val="hybridMultilevel"/>
    <w:tmpl w:val="E3D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056"/>
    <w:multiLevelType w:val="hybridMultilevel"/>
    <w:tmpl w:val="5C34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9A1"/>
    <w:multiLevelType w:val="hybridMultilevel"/>
    <w:tmpl w:val="F16C3AC0"/>
    <w:lvl w:ilvl="0" w:tplc="24927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E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6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0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69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8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6D4FB8"/>
    <w:multiLevelType w:val="hybridMultilevel"/>
    <w:tmpl w:val="1728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63845"/>
    <w:multiLevelType w:val="hybridMultilevel"/>
    <w:tmpl w:val="B88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FC8"/>
    <w:multiLevelType w:val="hybridMultilevel"/>
    <w:tmpl w:val="FF5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FF7"/>
    <w:multiLevelType w:val="hybridMultilevel"/>
    <w:tmpl w:val="E1CA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E23"/>
    <w:multiLevelType w:val="hybridMultilevel"/>
    <w:tmpl w:val="AD5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205"/>
    <w:multiLevelType w:val="hybridMultilevel"/>
    <w:tmpl w:val="3EC2EBB8"/>
    <w:lvl w:ilvl="0" w:tplc="958E1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06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4E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64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E1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AD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20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8D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45769"/>
    <w:multiLevelType w:val="hybridMultilevel"/>
    <w:tmpl w:val="5458053C"/>
    <w:lvl w:ilvl="0" w:tplc="C5F4C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68E"/>
    <w:multiLevelType w:val="hybridMultilevel"/>
    <w:tmpl w:val="EAD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0077F"/>
    <w:multiLevelType w:val="hybridMultilevel"/>
    <w:tmpl w:val="7F4A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1003"/>
    <w:multiLevelType w:val="hybridMultilevel"/>
    <w:tmpl w:val="EA2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042A8"/>
    <w:multiLevelType w:val="hybridMultilevel"/>
    <w:tmpl w:val="D90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53"/>
    <w:rsid w:val="0006343F"/>
    <w:rsid w:val="0012027B"/>
    <w:rsid w:val="00154FCC"/>
    <w:rsid w:val="001E5E0D"/>
    <w:rsid w:val="001F3C11"/>
    <w:rsid w:val="002404E0"/>
    <w:rsid w:val="002932D3"/>
    <w:rsid w:val="002C3730"/>
    <w:rsid w:val="002C4EE1"/>
    <w:rsid w:val="002F5D0D"/>
    <w:rsid w:val="00317B49"/>
    <w:rsid w:val="003C7D99"/>
    <w:rsid w:val="003D129C"/>
    <w:rsid w:val="003D14C6"/>
    <w:rsid w:val="003F1E7D"/>
    <w:rsid w:val="0046308D"/>
    <w:rsid w:val="0048283F"/>
    <w:rsid w:val="00486749"/>
    <w:rsid w:val="005021EE"/>
    <w:rsid w:val="00543C98"/>
    <w:rsid w:val="00566CF3"/>
    <w:rsid w:val="005B4982"/>
    <w:rsid w:val="005C66FB"/>
    <w:rsid w:val="00621B1B"/>
    <w:rsid w:val="00694690"/>
    <w:rsid w:val="00721C14"/>
    <w:rsid w:val="00734572"/>
    <w:rsid w:val="00765B7D"/>
    <w:rsid w:val="007724BE"/>
    <w:rsid w:val="008A12A7"/>
    <w:rsid w:val="008E4A38"/>
    <w:rsid w:val="009A7362"/>
    <w:rsid w:val="009E2099"/>
    <w:rsid w:val="00A067D8"/>
    <w:rsid w:val="00A24997"/>
    <w:rsid w:val="00A544D1"/>
    <w:rsid w:val="00A73F94"/>
    <w:rsid w:val="00B51C53"/>
    <w:rsid w:val="00B76C80"/>
    <w:rsid w:val="00BC65BD"/>
    <w:rsid w:val="00C775AA"/>
    <w:rsid w:val="00CA32FF"/>
    <w:rsid w:val="00CF086E"/>
    <w:rsid w:val="00D004C5"/>
    <w:rsid w:val="00D41FB0"/>
    <w:rsid w:val="00DB2E93"/>
    <w:rsid w:val="00E077F9"/>
    <w:rsid w:val="00E11060"/>
    <w:rsid w:val="00E65F78"/>
    <w:rsid w:val="00E9029E"/>
    <w:rsid w:val="00F3386A"/>
    <w:rsid w:val="00F37CDA"/>
    <w:rsid w:val="00F65DD8"/>
    <w:rsid w:val="00FD64FD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2434"/>
  <w15:chartTrackingRefBased/>
  <w15:docId w15:val="{75AC2472-C3DA-4E88-A03E-72FCC5C0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53"/>
  </w:style>
  <w:style w:type="paragraph" w:styleId="Footer">
    <w:name w:val="footer"/>
    <w:basedOn w:val="Normal"/>
    <w:link w:val="FooterChar"/>
    <w:uiPriority w:val="99"/>
    <w:unhideWhenUsed/>
    <w:rsid w:val="00B5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53"/>
  </w:style>
  <w:style w:type="paragraph" w:styleId="ListParagraph">
    <w:name w:val="List Paragraph"/>
    <w:basedOn w:val="Normal"/>
    <w:uiPriority w:val="34"/>
    <w:qFormat/>
    <w:rsid w:val="00B76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5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4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372efdb-2617-436f-99ae-2f1cec76995e" xsi:nil="true"/>
    <MigrationWizIdPermissionLevels xmlns="a372efdb-2617-436f-99ae-2f1cec76995e" xsi:nil="true"/>
    <MigrationWizId xmlns="a372efdb-2617-436f-99ae-2f1cec76995e" xsi:nil="true"/>
    <MigrationWizIdSecurityGroups xmlns="a372efdb-2617-436f-99ae-2f1cec76995e" xsi:nil="true"/>
    <MigrationWizIdPermissions xmlns="a372efdb-2617-436f-99ae-2f1cec7699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C8B1086C584DAE07D6B12C3B2D51" ma:contentTypeVersion="13" ma:contentTypeDescription="Create a new document." ma:contentTypeScope="" ma:versionID="6a4412adb9391948ac0ccfa53078268c">
  <xsd:schema xmlns:xsd="http://www.w3.org/2001/XMLSchema" xmlns:xs="http://www.w3.org/2001/XMLSchema" xmlns:p="http://schemas.microsoft.com/office/2006/metadata/properties" xmlns:ns3="a372efdb-2617-436f-99ae-2f1cec76995e" xmlns:ns4="c30ef226-c2b5-4f7c-99a1-37ed26e5023c" targetNamespace="http://schemas.microsoft.com/office/2006/metadata/properties" ma:root="true" ma:fieldsID="8729bfe59360bbdc1154e72a515452ba" ns3:_="" ns4:_="">
    <xsd:import namespace="a372efdb-2617-436f-99ae-2f1cec76995e"/>
    <xsd:import namespace="c30ef226-c2b5-4f7c-99a1-37ed26e5023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2efdb-2617-436f-99ae-2f1cec7699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f226-c2b5-4f7c-99a1-37ed26e5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17CE-CAEC-45F6-9957-55C1A2F11449}">
  <ds:schemaRefs>
    <ds:schemaRef ds:uri="http://schemas.microsoft.com/office/2006/metadata/properties"/>
    <ds:schemaRef ds:uri="http://schemas.microsoft.com/office/infopath/2007/PartnerControls"/>
    <ds:schemaRef ds:uri="a372efdb-2617-436f-99ae-2f1cec76995e"/>
  </ds:schemaRefs>
</ds:datastoreItem>
</file>

<file path=customXml/itemProps2.xml><?xml version="1.0" encoding="utf-8"?>
<ds:datastoreItem xmlns:ds="http://schemas.openxmlformats.org/officeDocument/2006/customXml" ds:itemID="{A654705B-16A3-4513-A482-5E8BE8157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BF73-9107-4459-B652-01CB9DBCA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2efdb-2617-436f-99ae-2f1cec76995e"/>
    <ds:schemaRef ds:uri="c30ef226-c2b5-4f7c-99a1-37ed26e50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B7872-A21E-433F-BEF7-2F81595A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asper</dc:creator>
  <cp:keywords/>
  <dc:description/>
  <cp:lastModifiedBy>Luke Kasper</cp:lastModifiedBy>
  <cp:revision>7</cp:revision>
  <dcterms:created xsi:type="dcterms:W3CDTF">2019-10-22T00:52:00Z</dcterms:created>
  <dcterms:modified xsi:type="dcterms:W3CDTF">2019-10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C8B1086C584DAE07D6B12C3B2D51</vt:lpwstr>
  </property>
</Properties>
</file>